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47B" w14:textId="77777777"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14:paraId="5D39562D" w14:textId="77777777"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5159" w14:textId="77777777"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14:paraId="64F9B6FF" w14:textId="77777777"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142DD4"/>
    <w:rsid w:val="00174B86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B31464"/>
    <w:rsid w:val="00C73C9B"/>
    <w:rsid w:val="00D2098B"/>
    <w:rsid w:val="00E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78F-A9DF-4E7A-83C3-1DC3398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Алексеева Татьяна Леонидовна</cp:lastModifiedBy>
  <cp:revision>2</cp:revision>
  <dcterms:created xsi:type="dcterms:W3CDTF">2020-09-22T01:09:00Z</dcterms:created>
  <dcterms:modified xsi:type="dcterms:W3CDTF">2020-09-22T01:09:00Z</dcterms:modified>
</cp:coreProperties>
</file>